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B6719" w14:textId="03E35FE6" w:rsidR="00EA7238" w:rsidRPr="00221F32" w:rsidRDefault="00D62667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771B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Российский аукционный дом»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ОГРН 1097847233351, ИНН 7838430413, 190000, Санкт-Петербург, пер. Гривцова, д. 5, </w:t>
      </w:r>
      <w:proofErr w:type="spellStart"/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, 8(8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) 777-57-57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, доб. 516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</w:t>
      </w:r>
      <w:r w:rsidR="0069771B" w:rsidRPr="00221F32">
        <w:rPr>
          <w:rFonts w:ascii="Times New Roman" w:hAnsi="Times New Roman" w:cs="Times New Roman"/>
          <w:color w:val="000000"/>
          <w:sz w:val="24"/>
          <w:szCs w:val="24"/>
        </w:rPr>
        <w:t>ОТ), действующее на основании договора</w:t>
      </w:r>
      <w:r w:rsidR="00844F87" w:rsidRPr="00221F32">
        <w:rPr>
          <w:rFonts w:ascii="Times New Roman" w:hAnsi="Times New Roman" w:cs="Times New Roman"/>
          <w:color w:val="000000"/>
          <w:sz w:val="24"/>
          <w:szCs w:val="24"/>
        </w:rPr>
        <w:t xml:space="preserve"> поручения с </w:t>
      </w:r>
      <w:r w:rsidR="00844F8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ом с ограниченной ответственностью </w:t>
      </w:r>
      <w:r w:rsidR="00420FD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221F32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фитол</w:t>
      </w:r>
      <w:proofErr w:type="spellEnd"/>
      <w:r w:rsidR="00420FD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844F87" w:rsidRPr="00221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221F32" w:rsidRPr="00221F32">
        <w:rPr>
          <w:rFonts w:ascii="Times New Roman" w:hAnsi="Times New Roman" w:cs="Times New Roman"/>
          <w:sz w:val="24"/>
          <w:szCs w:val="24"/>
        </w:rPr>
        <w:t xml:space="preserve">ИНН 6501238510, ОГРН 1116501003398, место нахождения: Сахалинская область, </w:t>
      </w:r>
      <w:proofErr w:type="spellStart"/>
      <w:r w:rsidR="00221F32" w:rsidRPr="00221F3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221F32" w:rsidRPr="00221F32">
        <w:rPr>
          <w:rFonts w:ascii="Times New Roman" w:hAnsi="Times New Roman" w:cs="Times New Roman"/>
          <w:sz w:val="24"/>
          <w:szCs w:val="24"/>
        </w:rPr>
        <w:t>. город Южно-Сахалинск), именуемое в дальнейше</w:t>
      </w:r>
      <w:r w:rsidR="00221F32" w:rsidRPr="00221F32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221F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/>
          <w:sz w:val="24"/>
          <w:szCs w:val="24"/>
        </w:rPr>
        <w:t>«Должник», в лице</w:t>
      </w:r>
      <w:r w:rsidR="00221F32" w:rsidRP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/>
          <w:sz w:val="24"/>
          <w:szCs w:val="24"/>
        </w:rPr>
        <w:t xml:space="preserve">конкурсного управляющего </w:t>
      </w:r>
      <w:r w:rsidR="00221F32" w:rsidRPr="00221F32">
        <w:rPr>
          <w:rFonts w:ascii="Times New Roman" w:hAnsi="Times New Roman" w:cs="Times New Roman"/>
          <w:sz w:val="24"/>
          <w:szCs w:val="24"/>
        </w:rPr>
        <w:t>Павлюченко Татьяны Владимировны (ИНН 650901040166, СНИЛС 063-004-475 15, адрес для направления корреспонденции: 693010, г.</w:t>
      </w:r>
      <w:r w:rsid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sz w:val="24"/>
          <w:szCs w:val="24"/>
        </w:rPr>
        <w:t>Южно-Сахалинск, пр. Победы, 8-39), член Саморегулируемой организации "Союз менеджеров и арбитражных управляющих" (ИНН 7709395841, ОГРН 1027709028160, адрес: 109029, г. Москва, ул. Нижегородская, д. 32, корп. 15), действующего на основании решения Арбитражного суда Сахалинской области от 28.10.2022 года по делу № А59-4718/2021</w:t>
      </w:r>
      <w:r w:rsid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(далее – К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00752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(далее - Торги).</w:t>
      </w:r>
    </w:p>
    <w:p w14:paraId="71CF15C0" w14:textId="669E35C3" w:rsidR="00EA7238" w:rsidRDefault="00DE560C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60C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имущество Должника, находящееся в залоге у АО КБ «Рублев»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949E5B" w14:textId="77777777" w:rsidR="00DE5484" w:rsidRPr="0000752F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507EB" w14:textId="193FCF5A" w:rsidR="00420FD7" w:rsidRPr="00221F32" w:rsidRDefault="006A674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68567750"/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</w:t>
      </w:r>
      <w:r w:rsidR="00272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="007A17E4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втомобиль HYUNDAI Н-1 2.5 МТ, </w:t>
      </w:r>
      <w:r w:rsidR="00221F32" w:rsidRPr="00221F32">
        <w:rPr>
          <w:rFonts w:ascii="Times New Roman" w:hAnsi="Times New Roman" w:cs="Times New Roman"/>
          <w:color w:val="000000" w:themeColor="text1"/>
          <w:sz w:val="24"/>
          <w:szCs w:val="24"/>
        </w:rPr>
        <w:t>цвет: черный, 2008 года выпуска, гос.</w:t>
      </w:r>
      <w:r w:rsidR="00221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color w:val="000000" w:themeColor="text1"/>
          <w:sz w:val="24"/>
          <w:szCs w:val="24"/>
        </w:rPr>
        <w:t>номер К542ТА65, VIN KMHWH81JP9U100759, тип ТС: легковой, категория ТС: В, шасси (рама) №: отсутствует, кузов (кабина, прицеп) №: KMHWH81JP9U100759, ограничения/обременения: не зарегистрировано.</w:t>
      </w:r>
    </w:p>
    <w:p w14:paraId="4EA2444C" w14:textId="18221C70" w:rsidR="00420FD7" w:rsidRPr="00420FD7" w:rsidRDefault="00420FD7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 w:rsidR="00272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61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000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72AD0"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Пятьсот шестьдесят одна тысяча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28511D26" w14:textId="77777777" w:rsidR="00420FD7" w:rsidRDefault="00420FD7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165092" w14:textId="0A5B34DF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2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00272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томобиль HYUNDAI SOLARIS</w:t>
      </w:r>
      <w:r w:rsidRPr="00272AD0">
        <w:rPr>
          <w:rFonts w:ascii="Times New Roman" w:hAnsi="Times New Roman" w:cs="Times New Roman"/>
          <w:color w:val="000000" w:themeColor="text1"/>
          <w:sz w:val="24"/>
          <w:szCs w:val="24"/>
        </w:rPr>
        <w:t>, цвет: белый, 2017 года выпуска, гос.</w:t>
      </w:r>
      <w:r w:rsidR="00DE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AD0">
        <w:rPr>
          <w:rFonts w:ascii="Times New Roman" w:hAnsi="Times New Roman" w:cs="Times New Roman"/>
          <w:color w:val="000000" w:themeColor="text1"/>
          <w:sz w:val="24"/>
          <w:szCs w:val="24"/>
        </w:rPr>
        <w:t>номер М707УМ65, VIN Z94K241CAJR012309, тип ТС: легковой, категория ТС: В, шасси (рама) №: отсутствует, кузов (кабина, прицеп) №: Z94K241CAJR012309, ограничения/обременения: не зарегистрировано.</w:t>
      </w:r>
    </w:p>
    <w:p w14:paraId="63205A72" w14:textId="507BD0EF" w:rsidR="00272AD0" w:rsidRPr="00420FD7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68 9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Восемьсот шестьдесят восемь тысяч девятьсот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0CA972B1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8853D0" w14:textId="339641A6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№3 - </w:t>
      </w:r>
      <w:r w:rsidRPr="00272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томобиль HYUNDAI SOLARIS</w:t>
      </w:r>
      <w:r w:rsidRPr="00272AD0">
        <w:rPr>
          <w:rFonts w:ascii="Times New Roman" w:hAnsi="Times New Roman" w:cs="Times New Roman"/>
          <w:color w:val="000000" w:themeColor="text1"/>
          <w:sz w:val="24"/>
          <w:szCs w:val="24"/>
        </w:rPr>
        <w:t>, цвет: серебристый, 2016 года выпуска, гос. номер М020УА65, VIN Z94CT41DAHR489213, тип ТС: легковой, категория ТС: В, шасси (рама) №: отсутствует, кузов (кабина, прицеп) №: Z94CT41DAHR489213, ограничения/обременения: не зарегистрировано.</w:t>
      </w:r>
    </w:p>
    <w:p w14:paraId="7D22B196" w14:textId="1235A804" w:rsidR="00272AD0" w:rsidRPr="00420FD7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36 1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Шестьсот тридцать шесть тысяч сто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275CBAAA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1A6F4C" w14:textId="439D622D" w:rsidR="00DE5484" w:rsidRPr="006424D0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x-none"/>
        </w:rPr>
      </w:pPr>
      <w:r w:rsidRPr="00DE5484">
        <w:rPr>
          <w:b/>
          <w:bCs/>
          <w:sz w:val="24"/>
          <w:szCs w:val="24"/>
        </w:rPr>
        <w:t xml:space="preserve">Лот №4 - Автомобиль </w:t>
      </w:r>
      <w:r w:rsidRPr="00DE5484">
        <w:rPr>
          <w:b/>
          <w:bCs/>
        </w:rPr>
        <w:t>HYUNDAI SOLARIS</w:t>
      </w:r>
      <w:r>
        <w:t>, цвет: серебристый</w:t>
      </w:r>
      <w:r w:rsidRPr="00FA0931">
        <w:t>, 2012 года выпуска, гос.</w:t>
      </w:r>
      <w:r>
        <w:t xml:space="preserve"> </w:t>
      </w:r>
      <w:r w:rsidRPr="00FA0931">
        <w:t xml:space="preserve">номер M4790E65, </w:t>
      </w:r>
      <w:r w:rsidRPr="00FA0931">
        <w:rPr>
          <w:lang w:val="en-US"/>
        </w:rPr>
        <w:t>VIN</w:t>
      </w:r>
      <w:r w:rsidRPr="00FA0931">
        <w:t xml:space="preserve"> Z94CT41CACR111196, тип ТС: легковой, категория ТС</w:t>
      </w:r>
      <w:r w:rsidRPr="006424D0">
        <w:t xml:space="preserve">: В, шасси (рама) №: отсутствует, кузов (кабина, прицеп) №: Z94CT41CACR111196, </w:t>
      </w:r>
      <w:r w:rsidRPr="006424D0">
        <w:rPr>
          <w:b/>
          <w:bCs/>
        </w:rPr>
        <w:t>ог</w:t>
      </w:r>
      <w:r w:rsidRPr="006424D0">
        <w:rPr>
          <w:b/>
          <w:bCs/>
          <w:sz w:val="24"/>
          <w:szCs w:val="24"/>
          <w:lang w:eastAsia="x-none"/>
        </w:rPr>
        <w:t xml:space="preserve">раничения/обременения: </w:t>
      </w:r>
      <w:r w:rsidRPr="006424D0">
        <w:rPr>
          <w:sz w:val="24"/>
          <w:szCs w:val="24"/>
          <w:lang w:eastAsia="x-none"/>
        </w:rPr>
        <w:t>не зарегистрировано.</w:t>
      </w:r>
    </w:p>
    <w:p w14:paraId="6D17AC22" w14:textId="71450CB7" w:rsidR="00DE5484" w:rsidRPr="00420FD7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0 0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Двести шестьдесят тысяч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4B81F041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F3D630" w14:textId="3634A4EC" w:rsidR="00DE5484" w:rsidRPr="006424D0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x-none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5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серебристый, 2012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M423MT65, VIN Z94CT41CACR107959, тип ТС: легковой, категория ТС: В, шасси (рама) №: отсутствует, кузов (кабина, прицеп) №: Z94CT41CACR107959, ограничения/обременения: не зарегистрировано.</w:t>
      </w:r>
    </w:p>
    <w:p w14:paraId="7E6CC3E1" w14:textId="77777777" w:rsidR="00DE5484" w:rsidRPr="00420FD7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0 0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Двести шестьдесят тысяч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2DA383C7" w14:textId="77777777" w:rsidR="00DE5484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C08255" w14:textId="7C866C2C" w:rsidR="00DE5484" w:rsidRPr="00DE5484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6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серебристый, 2012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M485CM65, VIN Z94CT41CACR111056, тип ТС: легковой, категория ТС: В, шасси (рама) №: отсутствует, кузов (кабина, прицеп) №: Z94CT41CACR111056, ограничения/обременения: не зарегистрировано.</w:t>
      </w:r>
    </w:p>
    <w:p w14:paraId="1527595D" w14:textId="08C701C0" w:rsidR="00DE5484" w:rsidRPr="00420FD7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3 0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Двести двадцать три</w:t>
      </w:r>
      <w:r w:rsidR="00286AD3"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и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б. 00 коп.</w:t>
      </w:r>
    </w:p>
    <w:p w14:paraId="2C49A664" w14:textId="77777777" w:rsidR="00DE5484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960B6D" w14:textId="56DA51B6" w:rsidR="00DE5484" w:rsidRPr="00DE5484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7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 xml:space="preserve">, цвет: белый, 2017 года выпуска, гос. номер </w:t>
      </w:r>
      <w:r w:rsidRPr="00DE5484">
        <w:rPr>
          <w:sz w:val="24"/>
          <w:szCs w:val="24"/>
        </w:rPr>
        <w:lastRenderedPageBreak/>
        <w:t>М727УМ65, VIN Z94K241CAJR012307, тип ТС: легковой, категория ТС: В, шасси (рама) №: отсутствует, кузов (кабина, прицеп) №: Z94K241CAJR012307, ограничения/обременения: не зарегистрировано.</w:t>
      </w:r>
    </w:p>
    <w:p w14:paraId="104123A6" w14:textId="4DF18ADD" w:rsidR="00DE5484" w:rsidRPr="00420FD7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80 0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Четыреста восемьдесят тысяч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13E13F97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8EE99A" w14:textId="60B134A1" w:rsidR="00DE5484" w:rsidRPr="00DE5484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8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белый, 2017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М742УМ65, VIN Z94K241CAJR012501, тип ТС: легковой, категория ТС: В, шасси (рама) №: отсутствует, кузов (кабина, прицеп) №: Z94K241CAJR012501, ограничения/обременения: не зарегистрировано.</w:t>
      </w:r>
    </w:p>
    <w:p w14:paraId="28A4AEF6" w14:textId="70701585" w:rsidR="00DE5484" w:rsidRPr="00420FD7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20 000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rFonts w:ascii="Times New Roman" w:hAnsi="Times New Roman" w:cs="Times New Roman"/>
          <w:color w:val="000000" w:themeColor="text1"/>
          <w:sz w:val="24"/>
          <w:szCs w:val="24"/>
        </w:rPr>
        <w:t>(Семьсот двадцать тысяч)</w:t>
      </w: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29ECE160" w14:textId="77777777" w:rsidR="00DE5484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5876DB" w14:textId="58CD8D43" w:rsidR="00DE5484" w:rsidRPr="00DE5484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9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темно-серый, 2016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М173ТТ65, VIN Z94CT41DBHR511016, тип ТС: легковой, категория ТС: В, шасси (рама) №: отсутствует, кузов (кабина, прицеп) №: Z94CT41DBHR511016, ограничения/обременения: не зарегистрировано.</w:t>
      </w:r>
    </w:p>
    <w:p w14:paraId="3485DC32" w14:textId="215F1C4D" w:rsidR="00DE5484" w:rsidRPr="00420FD7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420FD7">
        <w:rPr>
          <w:b/>
          <w:bCs/>
          <w:color w:val="000000" w:themeColor="text1"/>
          <w:sz w:val="24"/>
          <w:szCs w:val="24"/>
        </w:rPr>
        <w:t xml:space="preserve">Начальная цена – </w:t>
      </w:r>
      <w:r>
        <w:rPr>
          <w:b/>
          <w:bCs/>
          <w:color w:val="000000" w:themeColor="text1"/>
          <w:sz w:val="24"/>
          <w:szCs w:val="24"/>
        </w:rPr>
        <w:t>598 000</w:t>
      </w:r>
      <w:r w:rsidRPr="00420FD7">
        <w:rPr>
          <w:b/>
          <w:bCs/>
          <w:color w:val="000000" w:themeColor="text1"/>
          <w:sz w:val="24"/>
          <w:szCs w:val="24"/>
        </w:rPr>
        <w:t xml:space="preserve"> </w:t>
      </w:r>
      <w:r w:rsidRPr="00286AD3">
        <w:rPr>
          <w:color w:val="000000" w:themeColor="text1"/>
          <w:sz w:val="24"/>
          <w:szCs w:val="24"/>
        </w:rPr>
        <w:t>(Пятьсот девяносто восемь тысяч)</w:t>
      </w:r>
      <w:r w:rsidRPr="00420FD7">
        <w:rPr>
          <w:b/>
          <w:bCs/>
          <w:color w:val="000000" w:themeColor="text1"/>
          <w:sz w:val="24"/>
          <w:szCs w:val="24"/>
        </w:rPr>
        <w:t xml:space="preserve"> руб. 00 коп.</w:t>
      </w:r>
    </w:p>
    <w:bookmarkEnd w:id="0"/>
    <w:p w14:paraId="2167DFA7" w14:textId="77777777" w:rsidR="00272AD0" w:rsidRPr="0043161C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D12F19" w14:textId="718020A3" w:rsidR="00EA7238" w:rsidRPr="008D05F1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С подробной информацией о лот</w:t>
      </w:r>
      <w:r w:rsidR="00420FD7">
        <w:rPr>
          <w:rFonts w:ascii="Times New Roman CYR" w:hAnsi="Times New Roman CYR" w:cs="Times New Roman CYR"/>
          <w:color w:val="000000"/>
        </w:rPr>
        <w:t>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>можно ознакомиться на сайт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 xml:space="preserve">ОТ </w:t>
      </w:r>
      <w:hyperlink r:id="rId7" w:history="1">
        <w:r w:rsidR="002A15DF" w:rsidRPr="00DD6BC6">
          <w:rPr>
            <w:rStyle w:val="a4"/>
          </w:rPr>
          <w:t>http://www.auction-house.ru/</w:t>
        </w:r>
      </w:hyperlink>
      <w:r w:rsidR="002A15DF" w:rsidRPr="00DD6BC6">
        <w:t>, ЕФРСБ (</w:t>
      </w:r>
      <w:hyperlink r:id="rId8" w:history="1">
        <w:r w:rsidR="002A15DF" w:rsidRPr="00DD6BC6">
          <w:rPr>
            <w:rStyle w:val="a4"/>
          </w:rPr>
          <w:t>http://fedresurs.ru/</w:t>
        </w:r>
      </w:hyperlink>
      <w:r w:rsidR="002A15DF" w:rsidRPr="00DD6BC6">
        <w:t xml:space="preserve">) и </w:t>
      </w:r>
      <w:r w:rsidR="00BA1238" w:rsidRPr="00BA1238">
        <w:t xml:space="preserve">электронной площадке АО «Российский аукционный дом» </w:t>
      </w:r>
      <w:r w:rsidR="008D05F1" w:rsidRPr="008D05F1">
        <w:t>(</w:t>
      </w:r>
      <w:hyperlink r:id="rId9" w:history="1">
        <w:r w:rsidR="008D05F1" w:rsidRPr="00631B36">
          <w:rPr>
            <w:rStyle w:val="a4"/>
          </w:rPr>
          <w:t>http://lot-online.ru</w:t>
        </w:r>
      </w:hyperlink>
      <w:r w:rsidR="008D05F1" w:rsidRPr="008D05F1">
        <w:t>)</w:t>
      </w:r>
      <w:r w:rsidR="00BA1238" w:rsidRPr="00BA1238">
        <w:t xml:space="preserve"> (далее – ЭТП).</w:t>
      </w:r>
    </w:p>
    <w:p w14:paraId="1508893B" w14:textId="454D2E3C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6A6740" w:rsidRPr="0000752F">
        <w:rPr>
          <w:rFonts w:ascii="Times New Roman CYR" w:hAnsi="Times New Roman CYR" w:cs="Times New Roman CYR"/>
          <w:color w:val="000000"/>
        </w:rPr>
        <w:t xml:space="preserve"> 5 (Пять) </w:t>
      </w:r>
      <w:r w:rsidRPr="0000752F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334F07CC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00752F">
        <w:rPr>
          <w:color w:val="000000"/>
        </w:rPr>
        <w:t xml:space="preserve"> будут проведены </w:t>
      </w:r>
      <w:r w:rsidRPr="008D05F1">
        <w:rPr>
          <w:b/>
          <w:bCs/>
          <w:color w:val="000000"/>
        </w:rPr>
        <w:t xml:space="preserve">в </w:t>
      </w:r>
      <w:r w:rsidR="000F65C9" w:rsidRPr="008D05F1">
        <w:rPr>
          <w:b/>
          <w:bCs/>
          <w:color w:val="000000"/>
          <w:highlight w:val="yellow"/>
        </w:rPr>
        <w:t>10</w:t>
      </w:r>
      <w:r w:rsidRPr="008D05F1">
        <w:rPr>
          <w:b/>
          <w:bCs/>
          <w:color w:val="000000"/>
          <w:highlight w:val="yellow"/>
        </w:rPr>
        <w:t>:00</w:t>
      </w:r>
      <w:r w:rsidRPr="008D05F1">
        <w:rPr>
          <w:b/>
          <w:bCs/>
          <w:color w:val="000000"/>
        </w:rPr>
        <w:t xml:space="preserve"> часов по московскому времени</w:t>
      </w:r>
      <w:r w:rsidRPr="008D05F1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286AD3">
        <w:rPr>
          <w:rFonts w:ascii="Times New Roman CYR" w:hAnsi="Times New Roman CYR" w:cs="Times New Roman CYR"/>
          <w:b/>
          <w:bCs/>
          <w:color w:val="000000"/>
          <w:highlight w:val="yellow"/>
        </w:rPr>
        <w:t>19</w:t>
      </w:r>
      <w:r w:rsidR="00D96D5E">
        <w:rPr>
          <w:rFonts w:ascii="Times New Roman CYR" w:hAnsi="Times New Roman CYR" w:cs="Times New Roman CYR"/>
          <w:b/>
          <w:bCs/>
          <w:color w:val="000000"/>
          <w:highlight w:val="yellow"/>
        </w:rPr>
        <w:t xml:space="preserve"> </w:t>
      </w:r>
      <w:r w:rsidR="00286AD3">
        <w:rPr>
          <w:rFonts w:ascii="Times New Roman CYR" w:hAnsi="Times New Roman CYR" w:cs="Times New Roman CYR"/>
          <w:b/>
          <w:bCs/>
          <w:color w:val="000000"/>
          <w:highlight w:val="yellow"/>
        </w:rPr>
        <w:t>июл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130BFB" w:rsidRPr="007707B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564010" w:rsidRPr="007707B8">
        <w:rPr>
          <w:b/>
          <w:highlight w:val="yellow"/>
        </w:rPr>
        <w:t xml:space="preserve"> г</w:t>
      </w:r>
      <w:r w:rsidR="00C11EFF" w:rsidRPr="0000752F">
        <w:rPr>
          <w:b/>
        </w:rPr>
        <w:t>.</w:t>
      </w:r>
      <w:r w:rsidR="00467D6B" w:rsidRPr="0000752F">
        <w:t xml:space="preserve"> </w:t>
      </w:r>
      <w:r w:rsidRPr="0000752F">
        <w:rPr>
          <w:rFonts w:ascii="Times New Roman CYR" w:hAnsi="Times New Roman CYR" w:cs="Times New Roman CYR"/>
          <w:color w:val="000000"/>
        </w:rPr>
        <w:t xml:space="preserve">на </w:t>
      </w:r>
      <w:r w:rsidR="00C11EFF" w:rsidRPr="0000752F">
        <w:rPr>
          <w:color w:val="000000"/>
        </w:rPr>
        <w:t>ЭТП</w:t>
      </w:r>
      <w:r w:rsidRPr="0000752F">
        <w:rPr>
          <w:rFonts w:ascii="Times New Roman CYR" w:hAnsi="Times New Roman CYR" w:cs="Times New Roman CYR"/>
          <w:color w:val="000000"/>
        </w:rPr>
        <w:t>.</w:t>
      </w:r>
      <w:r w:rsidR="00D96D5E">
        <w:rPr>
          <w:rFonts w:ascii="Times New Roman CYR" w:hAnsi="Times New Roman CYR" w:cs="Times New Roman CYR"/>
          <w:color w:val="000000"/>
        </w:rPr>
        <w:t xml:space="preserve"> </w:t>
      </w:r>
    </w:p>
    <w:p w14:paraId="304B41CC" w14:textId="77777777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>Время окончания Торгов:</w:t>
      </w:r>
    </w:p>
    <w:p w14:paraId="5227E954" w14:textId="77777777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1C7229C4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 xml:space="preserve">В случае, если по итогам Торгов, назначенных </w:t>
      </w:r>
      <w:r w:rsidRPr="008D05F1">
        <w:rPr>
          <w:color w:val="000000"/>
        </w:rPr>
        <w:t>на</w:t>
      </w:r>
      <w:r w:rsidR="00C11EFF" w:rsidRPr="008D05F1">
        <w:rPr>
          <w:color w:val="000000"/>
        </w:rPr>
        <w:t xml:space="preserve"> </w:t>
      </w:r>
      <w:r w:rsidR="00286AD3">
        <w:rPr>
          <w:color w:val="000000"/>
        </w:rPr>
        <w:t xml:space="preserve">19 июля </w:t>
      </w:r>
      <w:r w:rsidR="00D96D5E" w:rsidRPr="008D05F1">
        <w:rPr>
          <w:color w:val="000000"/>
        </w:rPr>
        <w:t>2024</w:t>
      </w:r>
      <w:r w:rsidR="006A6740" w:rsidRPr="008D05F1">
        <w:rPr>
          <w:color w:val="000000"/>
        </w:rPr>
        <w:t xml:space="preserve"> г.</w:t>
      </w:r>
      <w:r w:rsidRPr="008D05F1">
        <w:rPr>
          <w:color w:val="000000"/>
        </w:rPr>
        <w:t>, лот</w:t>
      </w:r>
      <w:r w:rsidRPr="0000752F">
        <w:rPr>
          <w:color w:val="000000"/>
        </w:rPr>
        <w:t xml:space="preserve"> не реализован, то </w:t>
      </w:r>
      <w:r w:rsidRPr="007707B8">
        <w:rPr>
          <w:color w:val="000000"/>
          <w:highlight w:val="yellow"/>
        </w:rPr>
        <w:t xml:space="preserve">в </w:t>
      </w:r>
      <w:r w:rsidR="00D96D5E" w:rsidRPr="008D05F1">
        <w:rPr>
          <w:b/>
          <w:bCs/>
          <w:color w:val="000000"/>
          <w:highlight w:val="yellow"/>
        </w:rPr>
        <w:t>10</w:t>
      </w:r>
      <w:r w:rsidRPr="008D05F1">
        <w:rPr>
          <w:b/>
          <w:bCs/>
          <w:color w:val="000000"/>
          <w:highlight w:val="yellow"/>
        </w:rPr>
        <w:t>:00</w:t>
      </w:r>
      <w:r w:rsidRPr="008D05F1">
        <w:rPr>
          <w:b/>
          <w:bCs/>
          <w:color w:val="000000"/>
        </w:rPr>
        <w:t xml:space="preserve"> часов по московскому времени </w:t>
      </w:r>
      <w:r w:rsidR="00286AD3">
        <w:rPr>
          <w:b/>
          <w:bCs/>
          <w:color w:val="000000"/>
          <w:highlight w:val="yellow"/>
        </w:rPr>
        <w:t>18 сентябр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7707B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7707B8">
        <w:rPr>
          <w:b/>
          <w:highlight w:val="yellow"/>
        </w:rPr>
        <w:t xml:space="preserve"> г.</w:t>
      </w:r>
      <w:r w:rsidR="00467D6B" w:rsidRPr="007707B8">
        <w:rPr>
          <w:highlight w:val="yellow"/>
        </w:rPr>
        <w:t xml:space="preserve"> </w:t>
      </w:r>
      <w:r w:rsidRPr="008D05F1">
        <w:rPr>
          <w:color w:val="000000"/>
        </w:rPr>
        <w:t xml:space="preserve">на </w:t>
      </w:r>
      <w:r w:rsidR="00C11EFF" w:rsidRPr="008D05F1">
        <w:rPr>
          <w:color w:val="000000"/>
        </w:rPr>
        <w:t>Э</w:t>
      </w:r>
      <w:r w:rsidR="00C11EFF" w:rsidRPr="0000752F">
        <w:rPr>
          <w:color w:val="000000"/>
        </w:rPr>
        <w:t>ТП</w:t>
      </w:r>
      <w:r w:rsidR="00467D6B" w:rsidRPr="0000752F">
        <w:t xml:space="preserve"> </w:t>
      </w:r>
      <w:r w:rsidRPr="0000752F">
        <w:rPr>
          <w:color w:val="000000"/>
        </w:rPr>
        <w:t>будут проведены</w:t>
      </w:r>
      <w:r w:rsidRPr="0000752F">
        <w:rPr>
          <w:b/>
          <w:bCs/>
          <w:color w:val="000000"/>
        </w:rPr>
        <w:t xml:space="preserve"> повторные Торги </w:t>
      </w:r>
      <w:r w:rsidR="00D96D5E">
        <w:rPr>
          <w:b/>
          <w:bCs/>
          <w:color w:val="000000"/>
        </w:rPr>
        <w:t>с</w:t>
      </w:r>
      <w:r w:rsidRPr="0000752F">
        <w:rPr>
          <w:color w:val="000000"/>
        </w:rPr>
        <w:t>о снижением начальной цены лот</w:t>
      </w:r>
      <w:r w:rsidR="00D96D5E">
        <w:rPr>
          <w:color w:val="000000"/>
        </w:rPr>
        <w:t>а</w:t>
      </w:r>
      <w:r w:rsidRPr="0000752F">
        <w:rPr>
          <w:color w:val="000000"/>
        </w:rPr>
        <w:t xml:space="preserve"> на 10 (Десять) процентов.</w:t>
      </w:r>
    </w:p>
    <w:p w14:paraId="0C700AC8" w14:textId="77777777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 xml:space="preserve">Оператор </w:t>
      </w:r>
      <w:r w:rsidR="00F05E04" w:rsidRPr="0000752F">
        <w:rPr>
          <w:color w:val="000000"/>
        </w:rPr>
        <w:t>ЭТП</w:t>
      </w:r>
      <w:r w:rsidRPr="0000752F">
        <w:rPr>
          <w:color w:val="000000"/>
        </w:rPr>
        <w:t xml:space="preserve"> (далее – Оператор) обеспечивает проведение Торгов.</w:t>
      </w:r>
    </w:p>
    <w:p w14:paraId="5EDA4E35" w14:textId="35A79C7C" w:rsidR="00D96D5E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  <w:r w:rsidRPr="0000752F">
        <w:rPr>
          <w:color w:val="000000"/>
        </w:rPr>
        <w:t xml:space="preserve">Прием Оператором заявок и предложений о цене приобретения имущества на участие в </w:t>
      </w:r>
      <w:r w:rsidRPr="008D05F1">
        <w:rPr>
          <w:b/>
          <w:bCs/>
          <w:color w:val="000000"/>
        </w:rPr>
        <w:t>первых Торгах</w:t>
      </w:r>
      <w:r w:rsidRPr="0000752F">
        <w:rPr>
          <w:color w:val="000000"/>
        </w:rPr>
        <w:t xml:space="preserve"> начинается в </w:t>
      </w:r>
      <w:r w:rsidRPr="008D05F1">
        <w:rPr>
          <w:b/>
          <w:bCs/>
          <w:color w:val="000000"/>
          <w:highlight w:val="yellow"/>
        </w:rPr>
        <w:t>00:</w:t>
      </w:r>
      <w:r w:rsidR="00997993" w:rsidRPr="008D05F1">
        <w:rPr>
          <w:b/>
          <w:bCs/>
          <w:color w:val="000000"/>
          <w:highlight w:val="yellow"/>
        </w:rPr>
        <w:t>00</w:t>
      </w:r>
      <w:r w:rsidRPr="008D05F1">
        <w:rPr>
          <w:b/>
          <w:bCs/>
          <w:color w:val="000000"/>
        </w:rPr>
        <w:t xml:space="preserve"> часов по московскому времени</w:t>
      </w:r>
      <w:r w:rsidR="00E12685" w:rsidRPr="008D05F1">
        <w:rPr>
          <w:b/>
          <w:bCs/>
          <w:color w:val="000000"/>
        </w:rPr>
        <w:t xml:space="preserve"> </w:t>
      </w:r>
      <w:r w:rsidR="00286AD3">
        <w:rPr>
          <w:b/>
          <w:bCs/>
          <w:color w:val="000000"/>
          <w:highlight w:val="yellow"/>
        </w:rPr>
        <w:t>11</w:t>
      </w:r>
      <w:r w:rsidR="00D96D5E" w:rsidRPr="008D05F1">
        <w:rPr>
          <w:b/>
          <w:bCs/>
          <w:color w:val="000000"/>
          <w:highlight w:val="yellow"/>
        </w:rPr>
        <w:t xml:space="preserve"> </w:t>
      </w:r>
      <w:r w:rsidR="00286AD3">
        <w:rPr>
          <w:b/>
          <w:bCs/>
          <w:color w:val="000000"/>
          <w:highlight w:val="yellow"/>
        </w:rPr>
        <w:t>июн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00752F">
        <w:rPr>
          <w:b/>
        </w:rPr>
        <w:t xml:space="preserve"> г.</w:t>
      </w:r>
      <w:r w:rsidR="00D96D5E">
        <w:rPr>
          <w:b/>
        </w:rPr>
        <w:t xml:space="preserve"> и заканчивается в </w:t>
      </w:r>
      <w:r w:rsidR="00D96D5E" w:rsidRPr="009A207E">
        <w:rPr>
          <w:b/>
          <w:highlight w:val="yellow"/>
        </w:rPr>
        <w:t>09:00</w:t>
      </w:r>
      <w:r w:rsidR="00D96D5E">
        <w:rPr>
          <w:b/>
        </w:rPr>
        <w:t xml:space="preserve"> часов по московскому времени </w:t>
      </w:r>
      <w:r w:rsidR="00286AD3">
        <w:rPr>
          <w:b/>
          <w:bCs/>
          <w:color w:val="000000"/>
          <w:highlight w:val="yellow"/>
        </w:rPr>
        <w:t>17</w:t>
      </w:r>
      <w:r w:rsidR="00D96D5E" w:rsidRPr="00D96D5E">
        <w:rPr>
          <w:b/>
          <w:bCs/>
          <w:color w:val="000000"/>
          <w:highlight w:val="yellow"/>
        </w:rPr>
        <w:t xml:space="preserve"> </w:t>
      </w:r>
      <w:r w:rsidR="00286AD3">
        <w:rPr>
          <w:b/>
          <w:bCs/>
          <w:color w:val="000000"/>
          <w:highlight w:val="yellow"/>
        </w:rPr>
        <w:t>июля</w:t>
      </w:r>
      <w:r w:rsidR="00D96D5E" w:rsidRPr="00D96D5E">
        <w:rPr>
          <w:b/>
          <w:bCs/>
          <w:color w:val="000000"/>
          <w:highlight w:val="yellow"/>
        </w:rPr>
        <w:t xml:space="preserve"> 2024 г</w:t>
      </w:r>
      <w:r w:rsidR="00D96D5E" w:rsidRPr="00D96D5E">
        <w:rPr>
          <w:b/>
          <w:bCs/>
          <w:color w:val="000000"/>
        </w:rPr>
        <w:t>.</w:t>
      </w:r>
    </w:p>
    <w:p w14:paraId="2085F9E1" w14:textId="57191A97" w:rsidR="00E6462F" w:rsidRPr="00D96D5E" w:rsidRDefault="00D96D5E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b/>
        </w:rPr>
      </w:pPr>
      <w:r w:rsidRPr="0000752F">
        <w:rPr>
          <w:color w:val="000000"/>
        </w:rPr>
        <w:t>Прием Оператором заявок и предложений о цене приобретения имущества на участие</w:t>
      </w:r>
      <w:r>
        <w:rPr>
          <w:color w:val="000000"/>
        </w:rPr>
        <w:t xml:space="preserve"> </w:t>
      </w:r>
      <w:r w:rsidR="00EA7238" w:rsidRPr="0000752F">
        <w:rPr>
          <w:color w:val="000000"/>
        </w:rPr>
        <w:t xml:space="preserve">в </w:t>
      </w:r>
      <w:r w:rsidR="00EA7238" w:rsidRPr="008D05F1">
        <w:rPr>
          <w:b/>
          <w:bCs/>
          <w:color w:val="000000"/>
        </w:rPr>
        <w:t>повторных Торгах</w:t>
      </w:r>
      <w:r w:rsidR="00EA7238" w:rsidRPr="0000752F">
        <w:rPr>
          <w:color w:val="000000"/>
        </w:rPr>
        <w:t xml:space="preserve"> начинается </w:t>
      </w:r>
      <w:r w:rsidR="00EA7238" w:rsidRPr="008D05F1">
        <w:rPr>
          <w:b/>
          <w:bCs/>
          <w:color w:val="000000"/>
        </w:rPr>
        <w:t xml:space="preserve">в </w:t>
      </w:r>
      <w:r w:rsidR="00EA7238" w:rsidRPr="008D05F1">
        <w:rPr>
          <w:b/>
          <w:bCs/>
          <w:color w:val="000000"/>
          <w:highlight w:val="yellow"/>
        </w:rPr>
        <w:t>00:</w:t>
      </w:r>
      <w:r w:rsidR="00997993" w:rsidRPr="008D05F1">
        <w:rPr>
          <w:b/>
          <w:bCs/>
          <w:color w:val="000000"/>
          <w:highlight w:val="yellow"/>
        </w:rPr>
        <w:t>00</w:t>
      </w:r>
      <w:r w:rsidR="00EA7238" w:rsidRPr="008D05F1">
        <w:rPr>
          <w:b/>
          <w:bCs/>
          <w:color w:val="000000"/>
        </w:rPr>
        <w:t xml:space="preserve"> часов по московскому времени </w:t>
      </w:r>
      <w:r w:rsidR="002E1E73" w:rsidRPr="008D05F1">
        <w:rPr>
          <w:b/>
          <w:bCs/>
          <w:color w:val="000000"/>
          <w:highlight w:val="yellow"/>
        </w:rPr>
        <w:t>1</w:t>
      </w:r>
      <w:r w:rsidR="00286AD3">
        <w:rPr>
          <w:b/>
          <w:bCs/>
          <w:color w:val="000000"/>
          <w:highlight w:val="yellow"/>
        </w:rPr>
        <w:t>2 августа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>
        <w:rPr>
          <w:b/>
          <w:highlight w:val="yellow"/>
        </w:rPr>
        <w:t>4</w:t>
      </w:r>
      <w:r>
        <w:rPr>
          <w:b/>
        </w:rPr>
        <w:t xml:space="preserve"> </w:t>
      </w:r>
      <w:r w:rsidR="00E12685" w:rsidRPr="0000752F">
        <w:rPr>
          <w:b/>
        </w:rPr>
        <w:t>г.</w:t>
      </w:r>
      <w:r>
        <w:rPr>
          <w:b/>
        </w:rPr>
        <w:t xml:space="preserve"> и </w:t>
      </w:r>
      <w:r w:rsidRPr="00D96D5E">
        <w:rPr>
          <w:b/>
        </w:rPr>
        <w:t xml:space="preserve">заканчивается </w:t>
      </w:r>
      <w:r w:rsidR="00E6462F" w:rsidRPr="00D96D5E">
        <w:rPr>
          <w:b/>
          <w:color w:val="000000"/>
        </w:rPr>
        <w:t xml:space="preserve">в </w:t>
      </w:r>
      <w:r w:rsidR="00E6462F" w:rsidRPr="00D96D5E">
        <w:rPr>
          <w:b/>
          <w:color w:val="000000"/>
          <w:highlight w:val="yellow"/>
        </w:rPr>
        <w:t>0</w:t>
      </w:r>
      <w:r w:rsidRPr="00D96D5E">
        <w:rPr>
          <w:b/>
          <w:color w:val="000000"/>
          <w:highlight w:val="yellow"/>
        </w:rPr>
        <w:t>9</w:t>
      </w:r>
      <w:r w:rsidR="00E6462F" w:rsidRPr="00D96D5E">
        <w:rPr>
          <w:b/>
          <w:color w:val="000000"/>
          <w:highlight w:val="yellow"/>
        </w:rPr>
        <w:t>:00</w:t>
      </w:r>
      <w:r w:rsidR="00E6462F" w:rsidRPr="00D96D5E">
        <w:rPr>
          <w:b/>
          <w:color w:val="000000"/>
        </w:rPr>
        <w:t xml:space="preserve"> часов по московскому времени </w:t>
      </w:r>
      <w:r w:rsidR="00286AD3">
        <w:rPr>
          <w:b/>
          <w:color w:val="000000"/>
          <w:highlight w:val="yellow"/>
        </w:rPr>
        <w:t>16</w:t>
      </w:r>
      <w:r w:rsidRPr="00D96D5E">
        <w:rPr>
          <w:b/>
          <w:color w:val="000000"/>
          <w:highlight w:val="yellow"/>
        </w:rPr>
        <w:t xml:space="preserve"> </w:t>
      </w:r>
      <w:r w:rsidR="00286AD3">
        <w:rPr>
          <w:b/>
          <w:color w:val="000000"/>
          <w:highlight w:val="yellow"/>
        </w:rPr>
        <w:t>сентября</w:t>
      </w:r>
      <w:r w:rsidR="00E6462F" w:rsidRPr="00D96D5E">
        <w:rPr>
          <w:b/>
          <w:color w:val="000000"/>
          <w:highlight w:val="yellow"/>
        </w:rPr>
        <w:t xml:space="preserve"> 202</w:t>
      </w:r>
      <w:r w:rsidRPr="00D96D5E">
        <w:rPr>
          <w:b/>
          <w:color w:val="000000"/>
          <w:highlight w:val="yellow"/>
        </w:rPr>
        <w:t>4</w:t>
      </w:r>
      <w:r w:rsidR="00E6462F" w:rsidRPr="00D96D5E">
        <w:rPr>
          <w:b/>
          <w:color w:val="000000"/>
          <w:highlight w:val="yellow"/>
        </w:rPr>
        <w:t xml:space="preserve"> г.</w:t>
      </w:r>
    </w:p>
    <w:p w14:paraId="415A5C5E" w14:textId="4ECFE310" w:rsidR="00EA7238" w:rsidRPr="0000752F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color w:val="000000"/>
        </w:rPr>
      </w:pPr>
    </w:p>
    <w:p w14:paraId="33E19E33" w14:textId="0FA54B5F" w:rsidR="00EA7238" w:rsidRPr="0000752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допускаются физические и юридические лица (далее – Заявитель), зарегистрированные в установленном порядке на </w:t>
      </w:r>
      <w:r w:rsidR="00DB0166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Заявитель представляет Оператору заявку на участие в Торгах</w:t>
      </w:r>
      <w:r w:rsidR="00286A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7ECFE9" w14:textId="384F0096" w:rsidR="00EA7238" w:rsidRPr="0000752F" w:rsidRDefault="00EA7238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Заявка на участие в Торгах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00752F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495EA" w14:textId="49D63F33" w:rsidR="006A3552" w:rsidRPr="008D05F1" w:rsidRDefault="00EA7238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участия в Торгах Заявитель представляет Оператору в электронной форме подписанный электронной подписью Заявителя договор о внесении задатка.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</w:t>
      </w:r>
      <w:r w:rsidR="006A3552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ств на расчетный счет Оператора электронной площадки: </w:t>
      </w:r>
    </w:p>
    <w:p w14:paraId="106808B4" w14:textId="77777777" w:rsidR="006A3552" w:rsidRPr="006A3552" w:rsidRDefault="006A3552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Получатель - АО «Российский аукционный дом» (ИНН 7838430413, КПП 783801001):</w:t>
      </w:r>
    </w:p>
    <w:p w14:paraId="02229AF1" w14:textId="77777777" w:rsidR="006A3552" w:rsidRPr="006A3552" w:rsidRDefault="006A3552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р/с № 40702810355000036459 в СЕВЕРО-ЗАПАДНЫЙ БАНК ПАО СБЕРБАНК,</w:t>
      </w:r>
    </w:p>
    <w:p w14:paraId="31195FF6" w14:textId="77777777" w:rsidR="006A3552" w:rsidRDefault="006A3552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БИК 044030653, к/с 30101810500000000653.</w:t>
      </w:r>
    </w:p>
    <w:p w14:paraId="01C529D3" w14:textId="30AE410D" w:rsidR="006A3552" w:rsidRPr="008D05F1" w:rsidRDefault="006A3552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8FAFF21" w14:textId="7BFDD47F" w:rsidR="00EA7238" w:rsidRPr="0000752F" w:rsidRDefault="00EA7238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6672534E" w:rsidR="00EA7238" w:rsidRPr="0000752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за участие в Торгах составляет </w:t>
      </w:r>
      <w:r w:rsidR="00286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(Д</w:t>
      </w:r>
      <w:r w:rsidR="00286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ять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процентов от начальной цены лота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634C3" w:rsidRPr="001634C3">
        <w:rPr>
          <w:rFonts w:ascii="Times New Roman" w:hAnsi="Times New Roman" w:cs="Times New Roman"/>
          <w:color w:val="000000"/>
          <w:sz w:val="24"/>
          <w:szCs w:val="24"/>
        </w:rPr>
        <w:t>Задаток считается внесенным с даты поступления всей суммы Задатка на указанный счет.</w:t>
      </w:r>
    </w:p>
    <w:p w14:paraId="4D2C79F3" w14:textId="094011C2" w:rsidR="00EA7238" w:rsidRPr="0000752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далее - Договор), и договором о внесении задатка можно ознакомить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3B89C52A" w:rsidR="00EA7238" w:rsidRPr="0000752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не позднее окончания срока подачи заявок на участие в Торгах</w:t>
      </w:r>
      <w:r w:rsidR="007E1E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направив об этом уведомление Оператору.</w:t>
      </w:r>
    </w:p>
    <w:p w14:paraId="03AD5EC7" w14:textId="56D44BFF" w:rsidR="00EA7238" w:rsidRPr="0000752F" w:rsidRDefault="00722ECA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</w:t>
      </w:r>
      <w:r w:rsidR="007E1E53">
        <w:rPr>
          <w:rFonts w:ascii="Times New Roman" w:hAnsi="Times New Roman" w:cs="Times New Roman"/>
          <w:sz w:val="24"/>
          <w:szCs w:val="24"/>
        </w:rPr>
        <w:t xml:space="preserve">. 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Непоступление задатка на счет </w:t>
      </w:r>
      <w:r w:rsidR="0070175B"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. Заявители, допущенные к участию в Торгах, признаются участниками Торгов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00752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532F67E5" w14:textId="01FE4A94" w:rsidR="00DE560C" w:rsidRDefault="00DE560C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5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</w:t>
      </w:r>
    </w:p>
    <w:p w14:paraId="481059A9" w14:textId="688E2B39" w:rsidR="00DE560C" w:rsidRPr="0000752F" w:rsidRDefault="00DE560C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5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 несет покупатель.</w:t>
      </w:r>
    </w:p>
    <w:p w14:paraId="005A62B9" w14:textId="00F8EC56" w:rsidR="00EA7238" w:rsidRPr="0000752F" w:rsidRDefault="009730D9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направляет Победителю на адрес электронной почты, указанный в заявке на участие в Торгах, предложение заключить Договор с приложением проекта Договора.</w:t>
      </w:r>
    </w:p>
    <w:p w14:paraId="4D5A5B85" w14:textId="5A826FC1" w:rsidR="00A41F3F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ключением Победителя торгов. Сумма внесенного Победителем задатка засчитывается в счет цены приобретенного лота. </w:t>
      </w:r>
    </w:p>
    <w:p w14:paraId="5954149B" w14:textId="61F0529D" w:rsidR="00DE560C" w:rsidRPr="0000752F" w:rsidRDefault="00DE560C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60C">
        <w:rPr>
          <w:rFonts w:ascii="Times New Roman" w:hAnsi="Times New Roman" w:cs="Times New Roman"/>
          <w:color w:val="000000"/>
          <w:sz w:val="24"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о цене предложения этого участника, но не менее начальной цены лота, в течение 10 (десяти) дней, с даты признания аукциона несостоявшимся.</w:t>
      </w:r>
    </w:p>
    <w:p w14:paraId="75726D30" w14:textId="4C0247B9" w:rsidR="001B3631" w:rsidRDefault="00DE560C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лата цены лота по Договору купли-продажи осуществляется покупателем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0 (Тридцать)</w:t>
      </w:r>
      <w:r w:rsidR="001B3631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заключения Договора </w:t>
      </w:r>
      <w:r w:rsidR="006235F4">
        <w:rPr>
          <w:rFonts w:ascii="Times New Roman" w:hAnsi="Times New Roman" w:cs="Times New Roman"/>
          <w:color w:val="000000"/>
          <w:sz w:val="24"/>
          <w:szCs w:val="24"/>
        </w:rPr>
        <w:t>купли-продажи по следующим рекви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зитам: </w:t>
      </w:r>
    </w:p>
    <w:p w14:paraId="7544F091" w14:textId="77777777" w:rsidR="007E1E53" w:rsidRDefault="001B3631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олучатель платежа - </w:t>
      </w:r>
      <w:r w:rsidRPr="001B3631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7E1E53">
        <w:rPr>
          <w:rFonts w:ascii="Times New Roman" w:hAnsi="Times New Roman" w:cs="Times New Roman"/>
          <w:color w:val="000000"/>
          <w:sz w:val="24"/>
          <w:szCs w:val="24"/>
        </w:rPr>
        <w:t>Софитол</w:t>
      </w:r>
      <w:proofErr w:type="spellEnd"/>
      <w:r w:rsidRPr="001B36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E1E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1E53" w:rsidRPr="007E1E53">
        <w:rPr>
          <w:rFonts w:ascii="Times New Roman" w:hAnsi="Times New Roman" w:cs="Times New Roman"/>
          <w:color w:val="000000"/>
          <w:sz w:val="24"/>
          <w:szCs w:val="24"/>
        </w:rPr>
        <w:t>ИНН 6501238510, р/с 40702810950340010200 в Дальневосточном банке ПАО СБЕРБАНК г. Хабаровск, к/с 30101810600000000608, БИК 040813608</w:t>
      </w:r>
      <w:r w:rsidR="007E1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0CE650" w14:textId="0C240B22" w:rsidR="00EA7238" w:rsidRPr="0000752F" w:rsidRDefault="00EA7238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назначении платежа необходимо указывать</w:t>
      </w:r>
      <w:r w:rsidRPr="00A67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21D">
        <w:rPr>
          <w:rFonts w:ascii="Times New Roman" w:hAnsi="Times New Roman" w:cs="Times New Roman"/>
          <w:sz w:val="24"/>
          <w:szCs w:val="24"/>
        </w:rPr>
        <w:t>реквизиты Договора, номер лота и дату проведения Торгов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настоящем сообщении,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, с заключением Договора, внесенный Победителем задаток ему не возвращается, а Торги признаются несостоявшимися.</w:t>
      </w:r>
    </w:p>
    <w:p w14:paraId="64EC46B4" w14:textId="7AFE362D" w:rsidR="00EA7238" w:rsidRPr="0086721D" w:rsidRDefault="00365722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не позднее, чем за 3 (Три) дня до </w:t>
      </w:r>
      <w:r w:rsidR="00EA7238" w:rsidRPr="0086721D">
        <w:rPr>
          <w:rFonts w:ascii="Times New Roman" w:hAnsi="Times New Roman" w:cs="Times New Roman"/>
          <w:sz w:val="24"/>
          <w:szCs w:val="24"/>
        </w:rPr>
        <w:t>даты подведения итогов Торгов.</w:t>
      </w:r>
    </w:p>
    <w:p w14:paraId="576157B5" w14:textId="42848343" w:rsidR="00EA7238" w:rsidRPr="0086721D" w:rsidRDefault="006B43E3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86721D">
        <w:rPr>
          <w:rFonts w:ascii="Times New Roman" w:hAnsi="Times New Roman" w:cs="Times New Roman"/>
          <w:sz w:val="24"/>
          <w:szCs w:val="24"/>
        </w:rPr>
        <w:t>часов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 по Владивостоку (МСК +7 ч.)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</w:rPr>
        <w:t>8 (9</w:t>
      </w:r>
      <w:r w:rsidR="001B3631">
        <w:rPr>
          <w:rFonts w:ascii="Times New Roman" w:hAnsi="Times New Roman" w:cs="Times New Roman"/>
          <w:sz w:val="24"/>
          <w:szCs w:val="24"/>
        </w:rPr>
        <w:t>67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) </w:t>
      </w:r>
      <w:r w:rsidR="001B3631">
        <w:rPr>
          <w:rFonts w:ascii="Times New Roman" w:hAnsi="Times New Roman" w:cs="Times New Roman"/>
          <w:sz w:val="24"/>
          <w:szCs w:val="24"/>
        </w:rPr>
        <w:t>246</w:t>
      </w:r>
      <w:r w:rsidR="0086721D" w:rsidRPr="0086721D">
        <w:rPr>
          <w:rFonts w:ascii="Times New Roman" w:hAnsi="Times New Roman" w:cs="Times New Roman"/>
          <w:sz w:val="24"/>
          <w:szCs w:val="24"/>
        </w:rPr>
        <w:t>-</w:t>
      </w:r>
      <w:r w:rsidR="001B3631">
        <w:rPr>
          <w:rFonts w:ascii="Times New Roman" w:hAnsi="Times New Roman" w:cs="Times New Roman"/>
          <w:sz w:val="24"/>
          <w:szCs w:val="24"/>
        </w:rPr>
        <w:t>44</w:t>
      </w:r>
      <w:r w:rsidR="0086721D" w:rsidRPr="0086721D">
        <w:rPr>
          <w:rFonts w:ascii="Times New Roman" w:hAnsi="Times New Roman" w:cs="Times New Roman"/>
          <w:sz w:val="24"/>
          <w:szCs w:val="24"/>
        </w:rPr>
        <w:t>-2</w:t>
      </w:r>
      <w:r w:rsidR="00AD519A">
        <w:rPr>
          <w:rFonts w:ascii="Times New Roman" w:hAnsi="Times New Roman" w:cs="Times New Roman"/>
          <w:sz w:val="24"/>
          <w:szCs w:val="24"/>
        </w:rPr>
        <w:t>6</w:t>
      </w:r>
      <w:r w:rsidR="0086721D" w:rsidRPr="0086721D">
        <w:rPr>
          <w:rFonts w:ascii="Times New Roman" w:hAnsi="Times New Roman" w:cs="Times New Roman"/>
          <w:sz w:val="24"/>
          <w:szCs w:val="24"/>
        </w:rPr>
        <w:t>, 8 (812) 777-57-57, (доб. 51</w:t>
      </w:r>
      <w:r w:rsidR="00AD519A">
        <w:rPr>
          <w:rFonts w:ascii="Times New Roman" w:hAnsi="Times New Roman" w:cs="Times New Roman"/>
          <w:sz w:val="24"/>
          <w:szCs w:val="24"/>
        </w:rPr>
        <w:t>7</w:t>
      </w:r>
      <w:r w:rsidR="0086721D" w:rsidRPr="0086721D">
        <w:rPr>
          <w:rFonts w:ascii="Times New Roman" w:hAnsi="Times New Roman" w:cs="Times New Roman"/>
          <w:sz w:val="24"/>
          <w:szCs w:val="24"/>
        </w:rPr>
        <w:t>),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  <w:lang w:val="en-US"/>
        </w:rPr>
        <w:t>dv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@auction-house.ru, </w:t>
      </w:r>
      <w:proofErr w:type="spellStart"/>
      <w:r w:rsidR="0086721D" w:rsidRPr="0086721D">
        <w:rPr>
          <w:rFonts w:ascii="Times New Roman" w:hAnsi="Times New Roman" w:cs="Times New Roman"/>
          <w:sz w:val="24"/>
          <w:szCs w:val="24"/>
        </w:rPr>
        <w:t>Г</w:t>
      </w:r>
      <w:r w:rsidR="00AD519A">
        <w:rPr>
          <w:rFonts w:ascii="Times New Roman" w:hAnsi="Times New Roman" w:cs="Times New Roman"/>
          <w:sz w:val="24"/>
          <w:szCs w:val="24"/>
        </w:rPr>
        <w:t>робова</w:t>
      </w:r>
      <w:proofErr w:type="spellEnd"/>
      <w:r w:rsidR="00AD519A">
        <w:rPr>
          <w:rFonts w:ascii="Times New Roman" w:hAnsi="Times New Roman" w:cs="Times New Roman"/>
          <w:sz w:val="24"/>
          <w:szCs w:val="24"/>
        </w:rPr>
        <w:t xml:space="preserve"> Яна</w:t>
      </w:r>
      <w:r w:rsidR="008E4E05" w:rsidRPr="0086721D">
        <w:rPr>
          <w:rFonts w:ascii="Times New Roman" w:hAnsi="Times New Roman" w:cs="Times New Roman"/>
          <w:sz w:val="24"/>
          <w:szCs w:val="24"/>
        </w:rPr>
        <w:t>.</w:t>
      </w:r>
    </w:p>
    <w:p w14:paraId="0DD0E6FA" w14:textId="26B117CC" w:rsidR="001B3631" w:rsidRPr="00C93BC9" w:rsidRDefault="001B3631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BC9">
        <w:rPr>
          <w:rFonts w:ascii="Times New Roman" w:hAnsi="Times New Roman" w:cs="Times New Roman"/>
          <w:b/>
          <w:bCs/>
          <w:sz w:val="24"/>
          <w:szCs w:val="24"/>
        </w:rPr>
        <w:t>Ознакомление с Имуществом производится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 в г. Южно-Сахалинск</w:t>
      </w:r>
      <w:r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 по предварительной договоренности в рабочие дни с 09.00 до 1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.00, контактный телефон Конкурсного управляющего: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Татьяна Владимировна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924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281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C93B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6E9F4F" w14:textId="3D700732" w:rsidR="00BE0BF1" w:rsidRPr="0086721D" w:rsidRDefault="00BE0BF1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9D5869">
      <w:pgSz w:w="11909" w:h="16834"/>
      <w:pgMar w:top="1134" w:right="852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D0FC0" w14:textId="77777777" w:rsidR="00A53D85" w:rsidRDefault="00A53D85" w:rsidP="00DF0D23">
      <w:pPr>
        <w:spacing w:after="0" w:line="240" w:lineRule="auto"/>
      </w:pPr>
      <w:r>
        <w:separator/>
      </w:r>
    </w:p>
  </w:endnote>
  <w:endnote w:type="continuationSeparator" w:id="0">
    <w:p w14:paraId="636E25F7" w14:textId="77777777" w:rsidR="00A53D85" w:rsidRDefault="00A53D85" w:rsidP="00D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1CA3F" w14:textId="77777777" w:rsidR="00A53D85" w:rsidRDefault="00A53D85" w:rsidP="00DF0D23">
      <w:pPr>
        <w:spacing w:after="0" w:line="240" w:lineRule="auto"/>
      </w:pPr>
      <w:r>
        <w:separator/>
      </w:r>
    </w:p>
  </w:footnote>
  <w:footnote w:type="continuationSeparator" w:id="0">
    <w:p w14:paraId="590FABBF" w14:textId="77777777" w:rsidR="00A53D85" w:rsidRDefault="00A53D85" w:rsidP="00DF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0752F"/>
    <w:rsid w:val="00010C6F"/>
    <w:rsid w:val="00021E24"/>
    <w:rsid w:val="00047751"/>
    <w:rsid w:val="00051158"/>
    <w:rsid w:val="00051166"/>
    <w:rsid w:val="00056378"/>
    <w:rsid w:val="00061D5A"/>
    <w:rsid w:val="000B50D0"/>
    <w:rsid w:val="000D3E2A"/>
    <w:rsid w:val="000F65C9"/>
    <w:rsid w:val="00130BFB"/>
    <w:rsid w:val="0015099D"/>
    <w:rsid w:val="001634C3"/>
    <w:rsid w:val="00171621"/>
    <w:rsid w:val="001B3631"/>
    <w:rsid w:val="001D4B58"/>
    <w:rsid w:val="001F039D"/>
    <w:rsid w:val="00221F32"/>
    <w:rsid w:val="00272AD0"/>
    <w:rsid w:val="00286AD3"/>
    <w:rsid w:val="002A15DF"/>
    <w:rsid w:val="002C312D"/>
    <w:rsid w:val="002E1E73"/>
    <w:rsid w:val="00365722"/>
    <w:rsid w:val="00377BD1"/>
    <w:rsid w:val="003A3592"/>
    <w:rsid w:val="00420FD7"/>
    <w:rsid w:val="0043161C"/>
    <w:rsid w:val="00442148"/>
    <w:rsid w:val="00467D6B"/>
    <w:rsid w:val="0047507E"/>
    <w:rsid w:val="00491F3A"/>
    <w:rsid w:val="004F4360"/>
    <w:rsid w:val="00526BC7"/>
    <w:rsid w:val="00543CC6"/>
    <w:rsid w:val="005506EE"/>
    <w:rsid w:val="00564010"/>
    <w:rsid w:val="00566174"/>
    <w:rsid w:val="005B38BA"/>
    <w:rsid w:val="005F1EFC"/>
    <w:rsid w:val="006235F4"/>
    <w:rsid w:val="00634151"/>
    <w:rsid w:val="00637A0F"/>
    <w:rsid w:val="0069771B"/>
    <w:rsid w:val="006A3552"/>
    <w:rsid w:val="006A6740"/>
    <w:rsid w:val="006B43E3"/>
    <w:rsid w:val="0070175B"/>
    <w:rsid w:val="007229EA"/>
    <w:rsid w:val="00722ECA"/>
    <w:rsid w:val="00763106"/>
    <w:rsid w:val="007707B8"/>
    <w:rsid w:val="007A17E4"/>
    <w:rsid w:val="007E1E53"/>
    <w:rsid w:val="00807246"/>
    <w:rsid w:val="00844F87"/>
    <w:rsid w:val="00865FD7"/>
    <w:rsid w:val="0086721D"/>
    <w:rsid w:val="00876257"/>
    <w:rsid w:val="00883CD1"/>
    <w:rsid w:val="008A37E3"/>
    <w:rsid w:val="008A6E58"/>
    <w:rsid w:val="008B267D"/>
    <w:rsid w:val="008D05F1"/>
    <w:rsid w:val="008E4E05"/>
    <w:rsid w:val="00914D34"/>
    <w:rsid w:val="009523B6"/>
    <w:rsid w:val="00952ED1"/>
    <w:rsid w:val="009730D9"/>
    <w:rsid w:val="00997993"/>
    <w:rsid w:val="009A207E"/>
    <w:rsid w:val="009A2AA8"/>
    <w:rsid w:val="009C500F"/>
    <w:rsid w:val="009C6E48"/>
    <w:rsid w:val="009D5869"/>
    <w:rsid w:val="009F0E7B"/>
    <w:rsid w:val="00A03865"/>
    <w:rsid w:val="00A115B3"/>
    <w:rsid w:val="00A41F3F"/>
    <w:rsid w:val="00A53D85"/>
    <w:rsid w:val="00A67595"/>
    <w:rsid w:val="00A81E4E"/>
    <w:rsid w:val="00AB5A55"/>
    <w:rsid w:val="00AD519A"/>
    <w:rsid w:val="00B83E9D"/>
    <w:rsid w:val="00BA1238"/>
    <w:rsid w:val="00BC3D39"/>
    <w:rsid w:val="00BE06B3"/>
    <w:rsid w:val="00BE0BF1"/>
    <w:rsid w:val="00BE1559"/>
    <w:rsid w:val="00C11EFF"/>
    <w:rsid w:val="00C60C0E"/>
    <w:rsid w:val="00C93BC9"/>
    <w:rsid w:val="00C9585C"/>
    <w:rsid w:val="00CD775D"/>
    <w:rsid w:val="00CE011E"/>
    <w:rsid w:val="00D1541D"/>
    <w:rsid w:val="00D57DB3"/>
    <w:rsid w:val="00D62667"/>
    <w:rsid w:val="00D6315B"/>
    <w:rsid w:val="00D96D5E"/>
    <w:rsid w:val="00DB0166"/>
    <w:rsid w:val="00DD18D5"/>
    <w:rsid w:val="00DE5484"/>
    <w:rsid w:val="00DE560C"/>
    <w:rsid w:val="00DF0D23"/>
    <w:rsid w:val="00DF5D3C"/>
    <w:rsid w:val="00E12685"/>
    <w:rsid w:val="00E614D3"/>
    <w:rsid w:val="00E6462F"/>
    <w:rsid w:val="00E72075"/>
    <w:rsid w:val="00E91A03"/>
    <w:rsid w:val="00EA7238"/>
    <w:rsid w:val="00EC6C83"/>
    <w:rsid w:val="00EE4F14"/>
    <w:rsid w:val="00F05E04"/>
    <w:rsid w:val="00F26DD3"/>
    <w:rsid w:val="00F61FFE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F6E72EAF-8D40-4254-91A6-4EADFF08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484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D23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D23"/>
    <w:rPr>
      <w:rFonts w:ascii="Calibri" w:hAnsi="Calibri" w:cs="Calibri"/>
    </w:rPr>
  </w:style>
  <w:style w:type="character" w:styleId="ae">
    <w:name w:val="Unresolved Mention"/>
    <w:basedOn w:val="a0"/>
    <w:uiPriority w:val="99"/>
    <w:semiHidden/>
    <w:unhideWhenUsed/>
    <w:rsid w:val="008D05F1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rsid w:val="00DE5484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E5484"/>
    <w:pPr>
      <w:widowControl w:val="0"/>
      <w:shd w:val="clear" w:color="auto" w:fill="FFFFFF"/>
      <w:autoSpaceDE/>
      <w:autoSpaceDN/>
      <w:adjustRightInd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031-A4D9-4229-98C6-7FC585B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Генералова Елена Сергеевна</cp:lastModifiedBy>
  <cp:revision>21</cp:revision>
  <cp:lastPrinted>2022-10-20T05:15:00Z</cp:lastPrinted>
  <dcterms:created xsi:type="dcterms:W3CDTF">2022-08-08T05:58:00Z</dcterms:created>
  <dcterms:modified xsi:type="dcterms:W3CDTF">2024-07-29T06:17:00Z</dcterms:modified>
</cp:coreProperties>
</file>